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</w:tblGrid>
      <w:tr w:rsidR="00307094" w:rsidRPr="00307094" w:rsidTr="008E7101">
        <w:trPr>
          <w:trHeight w:val="1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307094" w:rsidRPr="00307094" w:rsidTr="008E7101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F81DEE" w:rsidP="0064444F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r w:rsidR="00644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2AEC">
              <w:rPr>
                <w:rFonts w:ascii="Times New Roman" w:eastAsia="Times New Roman" w:hAnsi="Times New Roman" w:cs="Times New Roman"/>
                <w:sz w:val="24"/>
                <w:szCs w:val="24"/>
              </w:rPr>
              <w:t>) -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4D2AEC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  <w:r w:rsidR="00307094"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ПРИКАЗ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распоряжение)</w:t>
      </w:r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5B2" w:rsidRPr="00307094" w:rsidRDefault="004665B2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311" w:rsidRDefault="004665B2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 проведении </w:t>
      </w:r>
      <w:r w:rsidR="006E22F9"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ного </w:t>
      </w:r>
      <w:r w:rsidR="00A42435" w:rsidRPr="00A42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стиваля </w:t>
      </w:r>
      <w:r w:rsidR="00F81DEE" w:rsidRPr="00F81DEE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овой песни «Голоса Победы»</w:t>
      </w:r>
      <w:r w:rsid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ый</w:t>
      </w:r>
      <w:proofErr w:type="gramEnd"/>
      <w:r w:rsid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7311"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76 годовщине</w:t>
      </w:r>
      <w:r w:rsidR="007C7311"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беды в Великой Отечественной войне 1941-1945 годов.</w:t>
      </w:r>
    </w:p>
    <w:p w:rsidR="00F8168F" w:rsidRPr="007C7311" w:rsidRDefault="00F8168F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68F" w:rsidRDefault="00F8168F" w:rsidP="00F8168F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68F">
        <w:rPr>
          <w:rFonts w:ascii="Times New Roman" w:eastAsia="Times New Roman" w:hAnsi="Times New Roman" w:cs="Times New Roman"/>
          <w:sz w:val="24"/>
          <w:szCs w:val="24"/>
        </w:rPr>
        <w:t>В целях пропаганды художественными средствами героической истории и воинской славы Отечества, воспитания уважения к памяти его защитников, патриотизма молодежи, развития массовости и повышения исполнительского мастерства любительских коллективов, создания высокохудожественного репертуара героико-патриотической,  гражданской тематики, активного участия коллективов народного творчества в мероприятиях празднования знаменательных дат российской воинской истор</w:t>
      </w:r>
      <w:r w:rsidR="0036691F">
        <w:rPr>
          <w:rFonts w:ascii="Times New Roman" w:eastAsia="Times New Roman" w:hAnsi="Times New Roman" w:cs="Times New Roman"/>
          <w:sz w:val="24"/>
          <w:szCs w:val="24"/>
        </w:rPr>
        <w:t>ии, Великой Отечественной войны</w:t>
      </w:r>
      <w:r w:rsidRPr="00F81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7094" w:rsidRPr="00F81DEE" w:rsidRDefault="00307094" w:rsidP="00F8168F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307094" w:rsidRPr="00F81DEE" w:rsidRDefault="00CA2F61" w:rsidP="00F81DEE">
      <w:pPr>
        <w:spacing w:after="78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EE">
        <w:rPr>
          <w:rFonts w:ascii="Times New Roman" w:eastAsia="Times New Roman" w:hAnsi="Times New Roman" w:cs="Times New Roman"/>
          <w:sz w:val="24"/>
          <w:szCs w:val="24"/>
        </w:rPr>
        <w:tab/>
        <w:t>1. Пр</w:t>
      </w:r>
      <w:r w:rsidR="00C519FC">
        <w:rPr>
          <w:rFonts w:ascii="Times New Roman" w:eastAsia="Times New Roman" w:hAnsi="Times New Roman" w:cs="Times New Roman"/>
          <w:sz w:val="24"/>
          <w:szCs w:val="24"/>
        </w:rPr>
        <w:t xml:space="preserve">овести </w:t>
      </w:r>
      <w:r w:rsidRPr="00F8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2435" w:rsidRPr="00F81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Pr="00F81DEE">
        <w:rPr>
          <w:rFonts w:ascii="Times New Roman" w:eastAsia="Times New Roman" w:hAnsi="Times New Roman" w:cs="Times New Roman"/>
          <w:sz w:val="24"/>
          <w:szCs w:val="24"/>
        </w:rPr>
        <w:t>2021 года</w:t>
      </w:r>
      <w:r w:rsidR="00A42435" w:rsidRPr="00F81D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ый фестиваль </w:t>
      </w:r>
      <w:r w:rsidR="00F81DEE" w:rsidRPr="00F81DEE">
        <w:rPr>
          <w:rFonts w:ascii="Times New Roman" w:eastAsia="Times New Roman" w:hAnsi="Times New Roman" w:cs="Times New Roman"/>
          <w:bCs/>
          <w:sz w:val="24"/>
          <w:szCs w:val="24"/>
        </w:rPr>
        <w:t>фронтовой песни «Голоса Победы»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C7311"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311">
        <w:rPr>
          <w:rFonts w:ascii="Times New Roman" w:eastAsia="Times New Roman" w:hAnsi="Times New Roman" w:cs="Times New Roman"/>
          <w:sz w:val="24"/>
          <w:szCs w:val="24"/>
        </w:rPr>
        <w:t xml:space="preserve">посвященный 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>76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- годовщине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беды в Великой Отечественной войне 1941-1945 годов.</w:t>
      </w:r>
    </w:p>
    <w:p w:rsidR="00307094" w:rsidRPr="00A42435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</w:r>
      <w:r w:rsidR="00A424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>Утвердить положение</w:t>
      </w:r>
      <w:r w:rsidR="00F81DEE" w:rsidRPr="00F81D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1DEE">
        <w:rPr>
          <w:rFonts w:ascii="Times New Roman" w:eastAsia="Times New Roman" w:hAnsi="Times New Roman" w:cs="Times New Roman"/>
          <w:bCs/>
          <w:sz w:val="24"/>
          <w:szCs w:val="24"/>
        </w:rPr>
        <w:t>районного фестиваля</w:t>
      </w:r>
      <w:r w:rsidR="00F81DEE" w:rsidRPr="00F81D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онтовой песни «Голоса Победы»</w:t>
      </w:r>
      <w:r w:rsidR="007C7311"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>посвященн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 76- годовщине Победы в Великой Отечественной войне 1941-1945 годов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42435">
        <w:rPr>
          <w:rFonts w:ascii="Times New Roman" w:eastAsia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>3. Утвердить состав организационного комитета по</w:t>
      </w:r>
      <w:r w:rsidR="00A42435">
        <w:rPr>
          <w:rFonts w:ascii="Times New Roman" w:eastAsia="Times New Roman" w:hAnsi="Times New Roman" w:cs="Times New Roman"/>
          <w:sz w:val="24"/>
          <w:szCs w:val="24"/>
        </w:rPr>
        <w:t xml:space="preserve"> проведению </w:t>
      </w:r>
      <w:r w:rsidR="00F81DEE" w:rsidRPr="00F81DEE">
        <w:rPr>
          <w:rFonts w:ascii="Times New Roman" w:eastAsia="Times New Roman" w:hAnsi="Times New Roman" w:cs="Times New Roman"/>
          <w:bCs/>
          <w:sz w:val="24"/>
          <w:szCs w:val="24"/>
        </w:rPr>
        <w:t>районного фестиваля фронтовой песни «Голоса Победы»</w:t>
      </w:r>
      <w:r w:rsidR="007C7311"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>посвященн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 76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C7311" w:rsidRP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щине Победы в Великой Отечественной войне 1941-1945 </w:t>
      </w:r>
      <w:r w:rsidR="007C7311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F81DE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  к настоящему приказу. 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 возложить на директора МКУК «СКЦ Лебяжьевского района» </w:t>
      </w:r>
      <w:proofErr w:type="spellStart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>Хлыстунова</w:t>
      </w:r>
      <w:proofErr w:type="spellEnd"/>
      <w:r w:rsidR="00F81DEE" w:rsidRPr="00F81DEE">
        <w:rPr>
          <w:rFonts w:ascii="Times New Roman" w:eastAsia="Times New Roman" w:hAnsi="Times New Roman" w:cs="Times New Roman"/>
          <w:sz w:val="24"/>
          <w:szCs w:val="24"/>
        </w:rPr>
        <w:t xml:space="preserve"> Д.М.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Заведующая  отделом культуры      </w:t>
      </w:r>
      <w:r w:rsidRPr="003070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С.А. </w:t>
      </w: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 xml:space="preserve">          С приказом </w:t>
      </w:r>
      <w:proofErr w:type="gramStart"/>
      <w:r w:rsidR="00D31108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:            ___________  </w:t>
      </w:r>
      <w:r w:rsidR="009054F4">
        <w:rPr>
          <w:rFonts w:ascii="Times New Roman" w:eastAsia="Times New Roman" w:hAnsi="Times New Roman" w:cs="Times New Roman"/>
          <w:sz w:val="24"/>
          <w:szCs w:val="24"/>
        </w:rPr>
        <w:t xml:space="preserve">Д.М. </w:t>
      </w:r>
      <w:proofErr w:type="spellStart"/>
      <w:r w:rsidR="009054F4"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4F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2435" w:rsidRDefault="00A42435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1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»  февраля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64444F">
        <w:rPr>
          <w:rFonts w:ascii="Times New Roman" w:eastAsia="Times New Roman" w:hAnsi="Times New Roman" w:cs="Times New Roman"/>
          <w:sz w:val="24"/>
          <w:szCs w:val="24"/>
        </w:rPr>
        <w:t>5(3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)-ОД</w:t>
      </w:r>
    </w:p>
    <w:p w:rsidR="004C3905" w:rsidRDefault="00307094" w:rsidP="004665B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C7311" w:rsidRPr="007C7311" w:rsidRDefault="007C7311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C7311" w:rsidRPr="007C7311" w:rsidRDefault="007C7311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sz w:val="24"/>
          <w:szCs w:val="24"/>
        </w:rPr>
        <w:t>районного фестиваля фронтовой песни «Голоса Победы»</w:t>
      </w: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11">
        <w:rPr>
          <w:rFonts w:ascii="Times New Roman" w:eastAsia="Times New Roman" w:hAnsi="Times New Roman" w:cs="Times New Roman"/>
          <w:b/>
          <w:sz w:val="24"/>
          <w:szCs w:val="24"/>
        </w:rPr>
        <w:t>посвящ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76- годовщине Победы в Великой Отечественной войне 1941-1945 годов.</w:t>
      </w:r>
    </w:p>
    <w:p w:rsidR="007C7311" w:rsidRDefault="007C7311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311" w:rsidRPr="007C7311" w:rsidRDefault="007C7311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7C7311" w:rsidRPr="007C7311" w:rsidRDefault="007C7311" w:rsidP="007C7311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егламентирует порядок проведения районного фестиваля фронтовой песни «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Голоса Победы»,</w:t>
      </w: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вященного</w:t>
      </w: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311">
        <w:rPr>
          <w:rFonts w:ascii="Times New Roman" w:eastAsia="Times New Roman" w:hAnsi="Times New Roman" w:cs="Times New Roman"/>
          <w:bCs/>
          <w:sz w:val="24"/>
          <w:szCs w:val="24"/>
        </w:rPr>
        <w:t xml:space="preserve">76- годовщине Победы в Великой Отечественной войне 1941-1945 </w:t>
      </w:r>
      <w:r w:rsidR="00AE70C9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 (далее – Фестивал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7311" w:rsidRPr="007C7311" w:rsidRDefault="007C7311" w:rsidP="007C7311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ы Фестиваля – Отдел культуры Лебяжьевского района, МКУК «СКЦ Лебяжьевского района» </w:t>
      </w:r>
    </w:p>
    <w:p w:rsidR="00D31108" w:rsidRDefault="00D31108" w:rsidP="00D31108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Фестиваля.</w:t>
      </w:r>
    </w:p>
    <w:p w:rsidR="00D31108" w:rsidRPr="007C7311" w:rsidRDefault="00D31108" w:rsidP="007C7311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AE70C9" w:rsidP="00AE70C9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 xml:space="preserve"> Пропаг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0C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ми средствами героической ист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>ории и воинской славы Отечества.</w:t>
      </w:r>
    </w:p>
    <w:p w:rsidR="00AE70C9" w:rsidRPr="00AE70C9" w:rsidRDefault="00D31108" w:rsidP="00AE70C9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В</w:t>
      </w:r>
      <w:r w:rsidR="00AE70C9" w:rsidRPr="00AE70C9">
        <w:rPr>
          <w:rFonts w:ascii="Times New Roman" w:eastAsia="Times New Roman" w:hAnsi="Times New Roman" w:cs="Times New Roman"/>
          <w:sz w:val="24"/>
          <w:szCs w:val="24"/>
        </w:rPr>
        <w:t>оспитания уважения к памяти защи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ечества</w:t>
      </w:r>
    </w:p>
    <w:p w:rsidR="007C7311" w:rsidRPr="007C7311" w:rsidRDefault="00D31108" w:rsidP="00AE70C9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C7311" w:rsidRPr="007C7311">
        <w:rPr>
          <w:rFonts w:ascii="Times New Roman" w:eastAsia="Times New Roman" w:hAnsi="Times New Roman" w:cs="Times New Roman"/>
          <w:sz w:val="24"/>
          <w:szCs w:val="24"/>
        </w:rPr>
        <w:t>. Активизация творческого потенциала самодеятельных солистов и коллективов Лебяжьевского района</w:t>
      </w:r>
    </w:p>
    <w:p w:rsidR="007C7311" w:rsidRDefault="007C7311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3. Время и место проведения Фестиваля.</w:t>
      </w:r>
    </w:p>
    <w:p w:rsidR="00D31108" w:rsidRPr="007C7311" w:rsidRDefault="00D31108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311" w:rsidRP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3.1. Дата и время проведения: 9 мая 2021 года в 14.00 часов.</w:t>
      </w:r>
    </w:p>
    <w:p w:rsid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 xml:space="preserve">3.2. Место проведения: центральная площадь посёлка Лебяжье </w:t>
      </w:r>
    </w:p>
    <w:p w:rsidR="00AE70C9" w:rsidRPr="007C7311" w:rsidRDefault="00AE70C9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C7311" w:rsidRDefault="007C7311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Фестиваля.</w:t>
      </w:r>
    </w:p>
    <w:p w:rsidR="00D31108" w:rsidRPr="007C7311" w:rsidRDefault="00D31108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311" w:rsidRP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4.1. К участию в Фестивале приглашаются коллективы и сольные исполнители из числа самодеятельных артистов учреждений культуры, образовательных учреждений Лебяжьевского района.</w:t>
      </w:r>
    </w:p>
    <w:p w:rsidR="007C7311" w:rsidRDefault="007C7311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5. Условия участия в Фестивале.</w:t>
      </w:r>
    </w:p>
    <w:p w:rsidR="00D31108" w:rsidRPr="007C7311" w:rsidRDefault="00D31108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311" w:rsidRP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5.1. Участники фестиваля представляют свои творческие номера в номинациях:</w:t>
      </w:r>
    </w:p>
    <w:p w:rsidR="007C7311" w:rsidRPr="007C7311" w:rsidRDefault="007C7311" w:rsidP="007C7311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- фронтовая песня в исполнении ансамбля;</w:t>
      </w:r>
    </w:p>
    <w:p w:rsidR="007C7311" w:rsidRPr="007C7311" w:rsidRDefault="007C7311" w:rsidP="007C7311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- фронтовая песня в сольном исполнении;</w:t>
      </w:r>
    </w:p>
    <w:p w:rsidR="007C7311" w:rsidRPr="007C7311" w:rsidRDefault="007C7311" w:rsidP="007C7311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- фронтовая песня в исполнении инструментального ансамбля</w:t>
      </w:r>
    </w:p>
    <w:p w:rsidR="007C7311" w:rsidRP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5.2. Каждый коллектив и солист представляет 1 произведение, соответствующее теме Фестиваля.</w:t>
      </w:r>
    </w:p>
    <w:p w:rsidR="007C7311" w:rsidRPr="007C7311" w:rsidRDefault="007C7311" w:rsidP="00AE70C9">
      <w:pPr>
        <w:spacing w:after="78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5.3. Заявки на участие в Фестивале соответствующей формы (приложение 1) высылаются </w:t>
      </w:r>
      <w:r w:rsidRPr="00D3110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е позднее 1 мая 2021 года</w:t>
      </w:r>
      <w:r w:rsidRPr="007C7311">
        <w:rPr>
          <w:rFonts w:ascii="Times New Roman" w:eastAsia="Times New Roman" w:hAnsi="Times New Roman" w:cs="Times New Roman"/>
          <w:sz w:val="24"/>
          <w:szCs w:val="24"/>
        </w:rPr>
        <w:t> на электронную почту: leb-muk-skc@mail.ru. Контактный телефон 9-27-70.</w:t>
      </w:r>
    </w:p>
    <w:p w:rsidR="007C7311" w:rsidRDefault="007C7311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b/>
          <w:bCs/>
          <w:sz w:val="24"/>
          <w:szCs w:val="24"/>
        </w:rPr>
        <w:t>6. Награждение участников.</w:t>
      </w:r>
    </w:p>
    <w:p w:rsidR="00D31108" w:rsidRPr="007C7311" w:rsidRDefault="00D31108" w:rsidP="00AE70C9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311" w:rsidRPr="007C7311" w:rsidRDefault="007C7311" w:rsidP="00AE70C9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6.1. Все участники Фестиваля будут награждены дипломами.</w:t>
      </w:r>
    </w:p>
    <w:p w:rsidR="007C7311" w:rsidRPr="007C7311" w:rsidRDefault="007C7311" w:rsidP="00AE70C9">
      <w:pPr>
        <w:spacing w:after="78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311">
        <w:rPr>
          <w:rFonts w:ascii="Times New Roman" w:eastAsia="Times New Roman" w:hAnsi="Times New Roman" w:cs="Times New Roman"/>
          <w:sz w:val="24"/>
          <w:szCs w:val="24"/>
        </w:rPr>
        <w:t>6.2. Наиболее яркие номера будут отмечены специальными дипломами и использованы  на районных мероприятиях.</w:t>
      </w:r>
    </w:p>
    <w:p w:rsidR="007C7311" w:rsidRPr="007C7311" w:rsidRDefault="007C7311" w:rsidP="007C7311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70C9" w:rsidRDefault="00AE70C9" w:rsidP="004665B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435" w:rsidRPr="00A42435" w:rsidRDefault="00AE70C9" w:rsidP="00C44243">
      <w:pPr>
        <w:spacing w:after="65" w:line="24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A42435" w:rsidRPr="00A42435" w:rsidRDefault="00A42435" w:rsidP="00A42435">
      <w:pPr>
        <w:spacing w:after="65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2435" w:rsidRPr="00A42435" w:rsidRDefault="00A42435" w:rsidP="00C44243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435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-ЗАЯВКА</w:t>
      </w:r>
    </w:p>
    <w:p w:rsidR="00AE70C9" w:rsidRPr="00AE70C9" w:rsidRDefault="00A42435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43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4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435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</w:t>
      </w:r>
      <w:r w:rsidRPr="00A4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43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42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70C9" w:rsidRPr="00AE70C9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но</w:t>
      </w:r>
      <w:r w:rsidR="00AE70C9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="00AE70C9" w:rsidRPr="00AE7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я фронтовой песни «Голоса Победы» посвященного76- годовщине Победы в Великой Отечественной войне 1941-1945 годов.</w:t>
      </w:r>
    </w:p>
    <w:p w:rsidR="00A42435" w:rsidRPr="00A42435" w:rsidRDefault="00A42435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2435" w:rsidRPr="00A42435" w:rsidRDefault="00A42435" w:rsidP="00A42435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Населенный пункт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 xml:space="preserve">Организация, от которой </w:t>
      </w:r>
      <w:proofErr w:type="gramStart"/>
      <w:r w:rsidRPr="00D31108">
        <w:rPr>
          <w:rFonts w:ascii="Times New Roman" w:eastAsia="Times New Roman" w:hAnsi="Times New Roman" w:cs="Times New Roman"/>
          <w:sz w:val="24"/>
          <w:szCs w:val="24"/>
        </w:rPr>
        <w:t>заявляется</w:t>
      </w:r>
      <w:proofErr w:type="gramEnd"/>
      <w:r w:rsidRPr="00D31108">
        <w:rPr>
          <w:rFonts w:ascii="Times New Roman" w:eastAsia="Times New Roman" w:hAnsi="Times New Roman" w:cs="Times New Roman"/>
          <w:sz w:val="24"/>
          <w:szCs w:val="24"/>
        </w:rPr>
        <w:t xml:space="preserve"> участник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Ф.И. участника или название коллектива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Возраст участников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Номинация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Программа конкурсного выступления (с указанием авторов, если это не народное произведение)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Ф.И.О. руководителя, контактный телефон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1108" w:rsidRP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1108">
        <w:rPr>
          <w:rFonts w:ascii="Times New Roman" w:eastAsia="Times New Roman" w:hAnsi="Times New Roman" w:cs="Times New Roman"/>
          <w:sz w:val="24"/>
          <w:szCs w:val="24"/>
        </w:rPr>
        <w:t>Наличие фонограммы (аккомпанемента)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3110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31108" w:rsidRPr="00D31108" w:rsidRDefault="00D31108" w:rsidP="00D31108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108" w:rsidRDefault="00D31108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4243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 xml:space="preserve">  Приложение 2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65F17">
        <w:rPr>
          <w:rFonts w:ascii="Times New Roman" w:eastAsia="Times New Roman" w:hAnsi="Times New Roman" w:cs="Times New Roman"/>
          <w:sz w:val="24"/>
          <w:szCs w:val="24"/>
        </w:rPr>
        <w:t>» февраля 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64444F">
        <w:rPr>
          <w:rFonts w:ascii="Times New Roman" w:eastAsia="Times New Roman" w:hAnsi="Times New Roman" w:cs="Times New Roman"/>
          <w:sz w:val="24"/>
          <w:szCs w:val="24"/>
        </w:rPr>
        <w:t>5(3</w:t>
      </w:r>
      <w:bookmarkStart w:id="0" w:name="_GoBack"/>
      <w:bookmarkEnd w:id="0"/>
      <w:r w:rsidR="004D2AEC">
        <w:rPr>
          <w:rFonts w:ascii="Times New Roman" w:eastAsia="Times New Roman" w:hAnsi="Times New Roman" w:cs="Times New Roman"/>
          <w:sz w:val="24"/>
          <w:szCs w:val="24"/>
        </w:rPr>
        <w:t>)-ОД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F65F17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AE70C9" w:rsidRPr="00AE70C9" w:rsidRDefault="00307094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>оргкомитета районного</w:t>
      </w:r>
      <w:r w:rsidR="00AE70C9" w:rsidRPr="00AE70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70C9" w:rsidRPr="00AE70C9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 фронтовой песни «Голоса Победы» посвященного76- годовщине Победы в Великой Отечественной войне 1941-1945 годов.</w:t>
      </w:r>
    </w:p>
    <w:p w:rsidR="00307094" w:rsidRPr="00C44243" w:rsidRDefault="00307094" w:rsidP="00AE70C9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.А.      –   заведующая отделом культуры, председатель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Коренева С.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главный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пециалист отдела культуры, заместитель председате</w:t>
      </w:r>
      <w:r w:rsidR="00D31108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C519FC">
      <w:pPr>
        <w:spacing w:after="6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Д.М. –   директор МКУК  «СКЦ Лебяжьевского района»</w:t>
      </w:r>
    </w:p>
    <w:p w:rsidR="00AE70C9" w:rsidRDefault="00AE70C9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яркина Л.В.    – преподаватель МБУ ДО «Лебяжьевская ДШИ»</w:t>
      </w:r>
    </w:p>
    <w:p w:rsidR="008944D7" w:rsidRPr="008944D7" w:rsidRDefault="00D31108" w:rsidP="008944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.           – </w:t>
      </w:r>
      <w:r w:rsidR="008944D7" w:rsidRPr="008944D7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чебн</w:t>
      </w:r>
      <w:proofErr w:type="gramStart"/>
      <w:r w:rsidR="008944D7" w:rsidRPr="008944D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8944D7" w:rsidRPr="008944D7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 работе МБУ ДО</w:t>
      </w:r>
    </w:p>
    <w:p w:rsidR="00D31108" w:rsidRPr="00307094" w:rsidRDefault="008944D7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94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«Лебяжьевская  ДШИ»</w:t>
      </w:r>
    </w:p>
    <w:p w:rsidR="00307094" w:rsidRPr="00307094" w:rsidRDefault="00C44243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ыбина Н.Н..      - 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рганизационно-методическим отделом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МКУК   «СКЦ Лебяжьевского района»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307094" w:rsidSect="00636E56">
      <w:pgSz w:w="11900" w:h="16840"/>
      <w:pgMar w:top="844" w:right="560" w:bottom="948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07E"/>
    <w:multiLevelType w:val="multilevel"/>
    <w:tmpl w:val="84D2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F11425"/>
    <w:multiLevelType w:val="multilevel"/>
    <w:tmpl w:val="715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3905"/>
    <w:rsid w:val="000B0A4C"/>
    <w:rsid w:val="00177A3E"/>
    <w:rsid w:val="001E5D76"/>
    <w:rsid w:val="00247EE4"/>
    <w:rsid w:val="00307094"/>
    <w:rsid w:val="0036691F"/>
    <w:rsid w:val="003C6F35"/>
    <w:rsid w:val="004665B2"/>
    <w:rsid w:val="004C3905"/>
    <w:rsid w:val="004D2AEC"/>
    <w:rsid w:val="005F0535"/>
    <w:rsid w:val="00636E56"/>
    <w:rsid w:val="0064444F"/>
    <w:rsid w:val="006B7DDC"/>
    <w:rsid w:val="006E22F9"/>
    <w:rsid w:val="006F5C35"/>
    <w:rsid w:val="00724C19"/>
    <w:rsid w:val="007C7311"/>
    <w:rsid w:val="008944D7"/>
    <w:rsid w:val="009054F4"/>
    <w:rsid w:val="0090597D"/>
    <w:rsid w:val="00981FC4"/>
    <w:rsid w:val="00A26755"/>
    <w:rsid w:val="00A42435"/>
    <w:rsid w:val="00AC2499"/>
    <w:rsid w:val="00AE70C9"/>
    <w:rsid w:val="00B241DC"/>
    <w:rsid w:val="00B35ED2"/>
    <w:rsid w:val="00C23D7B"/>
    <w:rsid w:val="00C44243"/>
    <w:rsid w:val="00C519FC"/>
    <w:rsid w:val="00CA2F61"/>
    <w:rsid w:val="00D21B0B"/>
    <w:rsid w:val="00D31108"/>
    <w:rsid w:val="00D8284E"/>
    <w:rsid w:val="00DC7477"/>
    <w:rsid w:val="00DD625A"/>
    <w:rsid w:val="00EF119E"/>
    <w:rsid w:val="00F65F17"/>
    <w:rsid w:val="00F8168F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4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4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99E8-12E6-412B-B999-F7C042D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2-18T11:14:00Z</cp:lastPrinted>
  <dcterms:created xsi:type="dcterms:W3CDTF">2021-02-10T10:32:00Z</dcterms:created>
  <dcterms:modified xsi:type="dcterms:W3CDTF">2021-02-20T04:40:00Z</dcterms:modified>
</cp:coreProperties>
</file>